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1F" w:rsidRDefault="000F32CE">
      <w:pPr>
        <w:spacing w:after="0"/>
        <w:rPr>
          <w:b/>
          <w:sz w:val="16"/>
          <w:szCs w:val="16"/>
        </w:rPr>
      </w:pPr>
      <w:r>
        <w:rPr>
          <w:b/>
          <w:noProof/>
          <w:sz w:val="36"/>
          <w:szCs w:val="36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ge">
                  <wp:posOffset>311150</wp:posOffset>
                </wp:positionV>
                <wp:extent cx="1520190" cy="362585"/>
                <wp:effectExtent l="0" t="0" r="3810" b="0"/>
                <wp:wrapThrough wrapText="bothSides">
                  <wp:wrapPolygon edited="1">
                    <wp:start x="9744" y="0"/>
                    <wp:lineTo x="0" y="3404"/>
                    <wp:lineTo x="0" y="18158"/>
                    <wp:lineTo x="10015" y="20427"/>
                    <wp:lineTo x="21383" y="20427"/>
                    <wp:lineTo x="21383" y="13617"/>
                    <wp:lineTo x="20030" y="0"/>
                    <wp:lineTo x="9744" y="0"/>
                  </wp:wrapPolygon>
                </wp:wrapThrough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520190" cy="362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264;o:allowoverlap:true;o:allowincell:true;mso-position-horizontal-relative:text;margin-left:-17.30pt;mso-position-horizontal:absolute;mso-position-vertical-relative:page;margin-top:24.50pt;mso-position-vertical:absolute;width:119.70pt;height:28.55pt;mso-wrap-distance-left:9.00pt;mso-wrap-distance-top:0.00pt;mso-wrap-distance-right:9.00pt;mso-wrap-distance-bottom:0.00pt;z-index:1;" wrapcoords="45111 0 0 15759 0 84065 46366 94569 98995 94569 98995 63042 92731 0 45111 0" stroked="false">
                <w10:wrap type="through"/>
                <v:imagedata r:id="rId10" o:title=""/>
                <o:lock v:ext="edit" rota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16050</wp:posOffset>
                </wp:positionH>
                <wp:positionV relativeFrom="paragraph">
                  <wp:posOffset>-211455</wp:posOffset>
                </wp:positionV>
                <wp:extent cx="1373505" cy="373567"/>
                <wp:effectExtent l="0" t="0" r="0" b="762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73505" cy="3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8240;o:allowoverlap:true;o:allowincell:true;mso-position-horizontal-relative:margin;margin-left:111.50pt;mso-position-horizontal:absolute;mso-position-vertical-relative:text;margin-top:-16.65pt;mso-position-vertical:absolute;width:108.15pt;height:29.41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   </w:t>
      </w:r>
    </w:p>
    <w:p w:rsidR="0053301F" w:rsidRDefault="000F32CE">
      <w:pPr>
        <w:spacing w:after="0"/>
        <w:rPr>
          <w:b/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00250</wp:posOffset>
                </wp:positionH>
                <wp:positionV relativeFrom="page">
                  <wp:posOffset>653415</wp:posOffset>
                </wp:positionV>
                <wp:extent cx="819150" cy="512046"/>
                <wp:effectExtent l="0" t="0" r="0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da escola.jfif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19150" cy="51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288;o:allowoverlap:true;o:allowincell:true;mso-position-horizontal-relative:margin;margin-left:157.50pt;mso-position-horizontal:absolute;mso-position-vertical-relative:page;margin-top:51.45pt;mso-position-vertical:absolute;width:64.50pt;height:40.32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:rsidR="0053301F" w:rsidRDefault="0053301F">
      <w:pPr>
        <w:spacing w:after="0"/>
        <w:rPr>
          <w:b/>
          <w:sz w:val="16"/>
          <w:szCs w:val="16"/>
        </w:rPr>
      </w:pPr>
    </w:p>
    <w:p w:rsidR="0053301F" w:rsidRDefault="0053301F">
      <w:pPr>
        <w:spacing w:after="0"/>
        <w:rPr>
          <w:b/>
          <w:sz w:val="16"/>
          <w:szCs w:val="16"/>
        </w:rPr>
      </w:pPr>
    </w:p>
    <w:p w:rsidR="0053301F" w:rsidRDefault="000F32C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EREFEM MONSENHOR JOSÉ KEHRLE</w:t>
      </w:r>
    </w:p>
    <w:p w:rsidR="0053301F" w:rsidRDefault="000F32CE">
      <w:pPr>
        <w:pStyle w:val="Cabealho"/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Ensino Fundamental e Médio</w:t>
      </w:r>
    </w:p>
    <w:p w:rsidR="0053301F" w:rsidRDefault="000F32CE">
      <w:pPr>
        <w:pStyle w:val="Cabealho"/>
        <w:rPr>
          <w:sz w:val="16"/>
          <w:szCs w:val="16"/>
        </w:rPr>
      </w:pPr>
      <w:r>
        <w:rPr>
          <w:sz w:val="16"/>
          <w:szCs w:val="16"/>
        </w:rPr>
        <w:t>Rua Antônio Tenório Cavalcanti S/N – Boa Esperança, Arcoverde-PE</w:t>
      </w:r>
    </w:p>
    <w:p w:rsidR="0053301F" w:rsidRDefault="0053301F">
      <w:pPr>
        <w:pStyle w:val="Cabealho"/>
        <w:rPr>
          <w:sz w:val="16"/>
          <w:szCs w:val="16"/>
        </w:rPr>
      </w:pPr>
    </w:p>
    <w:p w:rsidR="0053301F" w:rsidRDefault="000F32CE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ESTUDANTE:___________________________________</w:t>
      </w:r>
    </w:p>
    <w:p w:rsidR="0053301F" w:rsidRDefault="000F32CE">
      <w:pPr>
        <w:pStyle w:val="Cabealho"/>
      </w:pPr>
      <w:r>
        <w:t xml:space="preserve">ANO-SÉRIE: </w:t>
      </w:r>
      <w:r>
        <w:rPr>
          <w:b/>
          <w:bCs/>
        </w:rPr>
        <w:t>1º</w:t>
      </w:r>
      <w:r>
        <w:t xml:space="preserve"> TURMA: _________</w:t>
      </w:r>
    </w:p>
    <w:p w:rsidR="0053301F" w:rsidRDefault="000F32CE">
      <w:pPr>
        <w:pStyle w:val="Cabealho"/>
      </w:pPr>
      <w:r>
        <w:t xml:space="preserve">PROFESSOR: </w:t>
      </w:r>
      <w:r>
        <w:rPr>
          <w:b/>
          <w:bCs/>
        </w:rPr>
        <w:t>Jefferson</w:t>
      </w:r>
    </w:p>
    <w:p w:rsidR="0053301F" w:rsidRDefault="0053301F">
      <w:pPr>
        <w:spacing w:after="0"/>
        <w:jc w:val="center"/>
      </w:pPr>
    </w:p>
    <w:p w:rsidR="0053301F" w:rsidRDefault="00E43E4E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RECUPERAÇÃO</w:t>
      </w:r>
      <w:r w:rsidR="000F32CE">
        <w:rPr>
          <w:rFonts w:ascii="Times New Roman" w:hAnsi="Times New Roman" w:cs="Times New Roman"/>
          <w:highlight w:val="yellow"/>
        </w:rPr>
        <w:t xml:space="preserve"> DE MATEMÁTICA </w:t>
      </w:r>
    </w:p>
    <w:p w:rsidR="0053301F" w:rsidRDefault="000F32CE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1º ANO DO ENSINO MÉDIO</w:t>
      </w:r>
    </w:p>
    <w:p w:rsidR="00646A86" w:rsidRPr="00646A86" w:rsidRDefault="00646A86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646A8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Observação: As questões necessitam de cálculo ou justificativa matemática plausível. </w:t>
      </w:r>
    </w:p>
    <w:p w:rsidR="003B7C43" w:rsidRDefault="003B7C43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opulação estimada do Brasil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86 milhõe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habitantes, segundo dados recentes do IBGE. Um aluno, ao fazer um trabalho de geografia, precisa expressar esse número 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ação científica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acilitar a leitura e a comparação com outros países. Qual das opções representa corretamente esse número em notação científica?</w:t>
      </w:r>
      <w:r w:rsidR="00E43E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E43E4E" w:rsidRPr="003B7C43" w:rsidRDefault="00E43E4E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uma aula de ciências, o professor explicou que a massa de um grão de areia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,0 × 10⁻⁴ kg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á a massa de um caminhão pequeno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,4 × 10³ kg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. Com base nessas informações, qual é a razão entre a massa do caminhão e a massa de um grão de areia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E43E4E" w:rsidRDefault="00E43E4E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jardineiro deseja cercar um terreno retangular de modo que o perímetro total sej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0 me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abendo que o comprimento do terreno é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iplo da largura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, qual é a medida do comprimento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646A86" w:rsidRDefault="00646A86" w:rsidP="00E4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olva:</w:t>
      </w:r>
    </w:p>
    <w:p w:rsidR="003B7C43" w:rsidRDefault="003B7C43" w:rsidP="003B7C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(x – 5)</w:t>
      </w:r>
      <w:r w:rsidR="00E43E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6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0</w:t>
      </w:r>
    </w:p>
    <w:p w:rsidR="00E43E4E" w:rsidRDefault="00E43E4E" w:rsidP="00E43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1C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oma de três número positivos e consecutivos é a 30. Quem são esses números ? 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los tem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ádrupl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dade de seu filho. Daqui 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e terá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br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dade do filho. Qual é a idade atual do filho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E43E4E" w:rsidRPr="003B7C43" w:rsidRDefault="00E43E4E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fábrica,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máquin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ndo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hor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z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200 peç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nsiderando a mesma taxa de produção, quantas peças seriam produzidas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máquin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ndo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 hor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E43E4E" w:rsidRPr="003B7C43" w:rsidRDefault="00E43E4E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uma obra,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operári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guiram concluir um muro 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 di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im de terminar uma nova obra similar em apenas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di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, quantos operários seriam necessários, mantendo o mesmo ritmo de trabalho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E43E4E" w:rsidRPr="003B7C43" w:rsidRDefault="00E43E4E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lanchonete vende suco natural por litro, e o preço é diretamente proporcional à quantidade. S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sta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4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to custari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,5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7C43" w:rsidRDefault="003B7C43" w:rsidP="00BB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 a capacidade em litros de um</w:t>
      </w:r>
      <w:r w:rsidR="00E43E4E">
        <w:rPr>
          <w:rFonts w:ascii="Times New Roman" w:eastAsia="Times New Roman" w:hAnsi="Times New Roman" w:cs="Times New Roman"/>
          <w:sz w:val="24"/>
          <w:szCs w:val="24"/>
          <w:lang w:eastAsia="pt-BR"/>
        </w:rPr>
        <w:t>a caixa d’água de for</w:t>
      </w:r>
      <w:r w:rsidR="00C23C0F">
        <w:rPr>
          <w:rFonts w:ascii="Times New Roman" w:eastAsia="Times New Roman" w:hAnsi="Times New Roman" w:cs="Times New Roman"/>
          <w:sz w:val="24"/>
          <w:szCs w:val="24"/>
          <w:lang w:eastAsia="pt-BR"/>
        </w:rPr>
        <w:t>mato cúbico</w:t>
      </w:r>
      <w:bookmarkStart w:id="0" w:name="_GoBack"/>
      <w:bookmarkEnd w:id="0"/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rest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metros</w:t>
      </w:r>
      <w:r w:rsidR="00E43E4E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="00E43E4E" w:rsidRPr="00E43E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que.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65A" w:rsidRDefault="0084765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65A" w:rsidRDefault="0084765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301F" w:rsidRPr="00435E41" w:rsidRDefault="00533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53301F" w:rsidRPr="00435E41">
      <w:pgSz w:w="11906" w:h="16838"/>
      <w:pgMar w:top="720" w:right="720" w:bottom="720" w:left="72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32" w:rsidRDefault="00F12B32">
      <w:pPr>
        <w:spacing w:after="0" w:line="240" w:lineRule="auto"/>
      </w:pPr>
      <w:r>
        <w:separator/>
      </w:r>
    </w:p>
  </w:endnote>
  <w:endnote w:type="continuationSeparator" w:id="0">
    <w:p w:rsidR="00F12B32" w:rsidRDefault="00F1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32" w:rsidRDefault="00F12B32">
      <w:pPr>
        <w:spacing w:after="0" w:line="240" w:lineRule="auto"/>
      </w:pPr>
      <w:r>
        <w:separator/>
      </w:r>
    </w:p>
  </w:footnote>
  <w:footnote w:type="continuationSeparator" w:id="0">
    <w:p w:rsidR="00F12B32" w:rsidRDefault="00F1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BFC"/>
    <w:multiLevelType w:val="multilevel"/>
    <w:tmpl w:val="43988B3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091"/>
    <w:multiLevelType w:val="multilevel"/>
    <w:tmpl w:val="35B81EF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36AA"/>
    <w:multiLevelType w:val="multilevel"/>
    <w:tmpl w:val="C7FCB832"/>
    <w:lvl w:ilvl="0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40404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" w15:restartNumberingAfterBreak="0">
    <w:nsid w:val="3E255494"/>
    <w:multiLevelType w:val="multilevel"/>
    <w:tmpl w:val="01EA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6C53"/>
    <w:multiLevelType w:val="multilevel"/>
    <w:tmpl w:val="0F385E5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43E5"/>
    <w:multiLevelType w:val="multilevel"/>
    <w:tmpl w:val="DC3A503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EB2"/>
    <w:multiLevelType w:val="multilevel"/>
    <w:tmpl w:val="3B2EAA90"/>
    <w:lvl w:ilvl="0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1880"/>
    <w:multiLevelType w:val="multilevel"/>
    <w:tmpl w:val="5320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F44C2"/>
    <w:multiLevelType w:val="multilevel"/>
    <w:tmpl w:val="31C81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332C"/>
    <w:multiLevelType w:val="multilevel"/>
    <w:tmpl w:val="DAFCB0F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83532"/>
    <w:multiLevelType w:val="multilevel"/>
    <w:tmpl w:val="0DF2743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6CBB"/>
    <w:multiLevelType w:val="multilevel"/>
    <w:tmpl w:val="0C94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C39FD"/>
    <w:multiLevelType w:val="multilevel"/>
    <w:tmpl w:val="C4CE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E1D32"/>
    <w:multiLevelType w:val="multilevel"/>
    <w:tmpl w:val="7432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B73F4"/>
    <w:multiLevelType w:val="multilevel"/>
    <w:tmpl w:val="6AD8777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1F"/>
    <w:rsid w:val="00020C12"/>
    <w:rsid w:val="000F32CE"/>
    <w:rsid w:val="00181F82"/>
    <w:rsid w:val="00236897"/>
    <w:rsid w:val="00370889"/>
    <w:rsid w:val="003B33F9"/>
    <w:rsid w:val="003B7C43"/>
    <w:rsid w:val="00435E41"/>
    <w:rsid w:val="0053301F"/>
    <w:rsid w:val="005A3793"/>
    <w:rsid w:val="00646A86"/>
    <w:rsid w:val="00686592"/>
    <w:rsid w:val="006E1CE6"/>
    <w:rsid w:val="00782B5E"/>
    <w:rsid w:val="0084765A"/>
    <w:rsid w:val="009E00AC"/>
    <w:rsid w:val="00A225D0"/>
    <w:rsid w:val="00BB5AE3"/>
    <w:rsid w:val="00C23C0F"/>
    <w:rsid w:val="00C43683"/>
    <w:rsid w:val="00E43E4E"/>
    <w:rsid w:val="00ED4086"/>
    <w:rsid w:val="00F1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ECD4"/>
  <w15:docId w15:val="{360A7DB0-8BCA-43AE-BF08-B89F8C3E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Ttulo3Char">
    <w:name w:val="Título 3 Char"/>
    <w:basedOn w:val="Fontepargpadro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katex-mathml">
    <w:name w:val="katex-mathml"/>
    <w:basedOn w:val="Fontepargpadro"/>
  </w:style>
  <w:style w:type="character" w:customStyle="1" w:styleId="mord">
    <w:name w:val="mord"/>
    <w:basedOn w:val="Fontepargpadro"/>
  </w:style>
  <w:style w:type="character" w:customStyle="1" w:styleId="mpunct">
    <w:name w:val="mpunct"/>
    <w:basedOn w:val="Fontepargpadro"/>
  </w:style>
  <w:style w:type="character" w:customStyle="1" w:styleId="mbin">
    <w:name w:val="mbin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FBD-FBD6-45D4-A342-60E16922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Rodrigues</dc:creator>
  <cp:keywords/>
  <dc:description/>
  <cp:lastModifiedBy>Jeffrey24</cp:lastModifiedBy>
  <cp:revision>48</cp:revision>
  <dcterms:created xsi:type="dcterms:W3CDTF">2025-05-25T17:32:00Z</dcterms:created>
  <dcterms:modified xsi:type="dcterms:W3CDTF">2025-05-25T17:56:00Z</dcterms:modified>
</cp:coreProperties>
</file>